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0FF9A9D8" w:rsidR="00E73E3C" w:rsidRPr="009A7671" w:rsidRDefault="00CA7452" w:rsidP="007B36A8">
      <w:pPr>
        <w:pStyle w:val="Ohjeteksit"/>
        <w:spacing w:line="276" w:lineRule="auto"/>
        <w:rPr>
          <w:rFonts w:cs="Arial"/>
          <w:b/>
          <w:lang w:val="fi-FI"/>
        </w:rPr>
      </w:pPr>
      <w:r>
        <w:rPr>
          <w:noProof/>
          <w:lang w:val="fi-FI"/>
        </w:rPr>
        <w:drawing>
          <wp:inline distT="0" distB="0" distL="0" distR="0" wp14:anchorId="148D5E2D" wp14:editId="1FFF51A0">
            <wp:extent cx="1781175" cy="2762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rsidR="00281330" w:rsidRPr="009A7671">
        <w:rPr>
          <w:rFonts w:cs="Arial"/>
          <w:b/>
          <w:color w:val="FF0000"/>
          <w:sz w:val="24"/>
          <w:szCs w:val="24"/>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3260067" w:rsidR="00D94419" w:rsidRPr="009A7671" w:rsidRDefault="00D94419" w:rsidP="00CA7452">
            <w:pPr>
              <w:pStyle w:val="Ohjetekstipieni"/>
              <w:spacing w:line="276" w:lineRule="auto"/>
              <w:rPr>
                <w:rFonts w:cs="Arial"/>
                <w:sz w:val="18"/>
              </w:rPr>
            </w:pPr>
            <w:r w:rsidRPr="009A7671">
              <w:rPr>
                <w:rFonts w:cs="Arial"/>
                <w:sz w:val="18"/>
              </w:rPr>
              <w:t xml:space="preserve">Palautusosoite: </w:t>
            </w:r>
            <w:r w:rsidR="00CA7452" w:rsidRPr="00CA7452">
              <w:rPr>
                <w:rFonts w:cs="Arial"/>
                <w:b/>
                <w:sz w:val="20"/>
              </w:rPr>
              <w:t>Lohjan kaupunki, Ympäristönsuojelu</w:t>
            </w:r>
            <w:r w:rsidR="00EF4C13" w:rsidRPr="00CA7452">
              <w:rPr>
                <w:rFonts w:cs="Arial"/>
                <w:b/>
                <w:sz w:val="20"/>
              </w:rPr>
              <w:t xml:space="preserve">, </w:t>
            </w:r>
            <w:r w:rsidR="00CA7452" w:rsidRPr="00CA7452">
              <w:rPr>
                <w:rFonts w:cs="Arial"/>
                <w:b/>
                <w:sz w:val="20"/>
              </w:rPr>
              <w:t>PL 71</w:t>
            </w:r>
            <w:r w:rsidR="00EF4C13" w:rsidRPr="00CA7452">
              <w:rPr>
                <w:rFonts w:cs="Arial"/>
                <w:b/>
                <w:sz w:val="20"/>
              </w:rPr>
              <w:t xml:space="preserve">, </w:t>
            </w:r>
            <w:r w:rsidR="00CA7452" w:rsidRPr="00CA7452">
              <w:rPr>
                <w:rFonts w:cs="Arial"/>
                <w:b/>
                <w:sz w:val="20"/>
              </w:rPr>
              <w:t>08100 Lohja</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CA7452">
        <w:trPr>
          <w:trHeight w:val="3645"/>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F87A" w14:textId="77777777" w:rsidR="00566F22" w:rsidRDefault="00566F22" w:rsidP="003B30F3">
      <w:r>
        <w:separator/>
      </w:r>
    </w:p>
  </w:endnote>
  <w:endnote w:type="continuationSeparator" w:id="0">
    <w:p w14:paraId="37B54187" w14:textId="77777777" w:rsidR="00566F22" w:rsidRDefault="00566F22"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3134FC2"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B061F">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647F0" w14:textId="77777777" w:rsidR="00566F22" w:rsidRDefault="00566F22" w:rsidP="003B30F3">
      <w:r>
        <w:separator/>
      </w:r>
    </w:p>
  </w:footnote>
  <w:footnote w:type="continuationSeparator" w:id="0">
    <w:p w14:paraId="7CCAE34D" w14:textId="77777777" w:rsidR="00566F22" w:rsidRDefault="00566F22"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061F"/>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63EF5"/>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66F22"/>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354"/>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77FBB"/>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452"/>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8F6E-F5A1-48D6-970A-2E7241AF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3749</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muskoski Taina</dc:creator>
  <cp:lastModifiedBy>Niinikivi Minna</cp:lastModifiedBy>
  <cp:revision>2</cp:revision>
  <cp:lastPrinted>2018-11-02T08:43:00Z</cp:lastPrinted>
  <dcterms:created xsi:type="dcterms:W3CDTF">2019-08-27T09:52:00Z</dcterms:created>
  <dcterms:modified xsi:type="dcterms:W3CDTF">2019-08-27T09:52:00Z</dcterms:modified>
</cp:coreProperties>
</file>